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6EA7DAB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88F239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64A24" w:rsidRPr="00C6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3B9A8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9E92A6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64A24" w:rsidRPr="00C64A24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06A07" w:rsidRPr="00D06A07">
        <w:rPr>
          <w:rFonts w:ascii="Times New Roman" w:hAnsi="Times New Roman"/>
          <w:sz w:val="24"/>
        </w:rPr>
        <w:t>.</w:t>
      </w:r>
    </w:p>
    <w:p w14:paraId="27C790C6" w14:textId="45C4FD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47C7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64A24" w:rsidRPr="00C64A24">
        <w:rPr>
          <w:rFonts w:ascii="Times New Roman" w:hAnsi="Times New Roman" w:cs="Times New Roman"/>
          <w:sz w:val="24"/>
          <w:szCs w:val="24"/>
        </w:rPr>
        <w:t>0572700000120001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5E8D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64A24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9791BB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64A24" w:rsidRPr="00C64A24">
        <w:rPr>
          <w:rFonts w:ascii="Times New Roman" w:hAnsi="Times New Roman"/>
          <w:bCs/>
          <w:sz w:val="24"/>
        </w:rPr>
        <w:t>14 017 440,55 руб. (Четырнадцать миллионов семнадцать тысяч четыреста сорок рублей 5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154"/>
        <w:gridCol w:w="611"/>
        <w:gridCol w:w="1367"/>
        <w:gridCol w:w="2484"/>
        <w:gridCol w:w="1147"/>
        <w:gridCol w:w="1572"/>
        <w:gridCol w:w="1419"/>
      </w:tblGrid>
      <w:tr w:rsidR="00C64A24" w:rsidRPr="00C64A24" w14:paraId="7ECEE9FF" w14:textId="77777777" w:rsidTr="00C64A24">
        <w:trPr>
          <w:cantSplit/>
          <w:trHeight w:val="1806"/>
        </w:trPr>
        <w:tc>
          <w:tcPr>
            <w:tcW w:w="202" w:type="pct"/>
          </w:tcPr>
          <w:p w14:paraId="3C1E59FE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1" w:type="pct"/>
          </w:tcPr>
          <w:p w14:paraId="736F4A93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4" w:type="pct"/>
            <w:textDirection w:val="btLr"/>
          </w:tcPr>
          <w:p w14:paraId="0F8CD96C" w14:textId="77777777" w:rsidR="00C64A24" w:rsidRPr="00C64A24" w:rsidRDefault="00C64A24" w:rsidP="00C64A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563" w:type="pct"/>
          </w:tcPr>
          <w:p w14:paraId="297DCCFE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4" w:type="pct"/>
          </w:tcPr>
          <w:p w14:paraId="5A2DEE0F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24" w:type="pct"/>
          </w:tcPr>
          <w:p w14:paraId="2F12A1B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26" w:type="pct"/>
          </w:tcPr>
          <w:p w14:paraId="78D2FBBD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546" w:type="pct"/>
          </w:tcPr>
          <w:p w14:paraId="51107114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64A24" w:rsidRPr="00C64A24" w14:paraId="27305D32" w14:textId="77777777" w:rsidTr="00C64A24">
        <w:tc>
          <w:tcPr>
            <w:tcW w:w="202" w:type="pct"/>
            <w:vMerge w:val="restart"/>
            <w:vAlign w:val="center"/>
          </w:tcPr>
          <w:p w14:paraId="62F3E4C1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vMerge w:val="restart"/>
            <w:vAlign w:val="center"/>
          </w:tcPr>
          <w:p w14:paraId="419BA98A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ия ул., д.41 литера А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14:paraId="0BC3DC6B" w14:textId="77777777" w:rsidR="00C64A24" w:rsidRPr="00C64A24" w:rsidRDefault="00C64A24" w:rsidP="00C64A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73EB9AB5" w14:textId="77777777" w:rsidR="00C64A24" w:rsidRPr="00C64A24" w:rsidRDefault="00C64A24" w:rsidP="00C64A24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3" w:type="pct"/>
            <w:vAlign w:val="center"/>
          </w:tcPr>
          <w:p w14:paraId="309B078B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04" w:type="pct"/>
            <w:vAlign w:val="center"/>
          </w:tcPr>
          <w:p w14:paraId="467D27A7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A67086F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ВОС41А/2019/ВО</w:t>
            </w:r>
          </w:p>
          <w:p w14:paraId="6DBB7133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4" w:type="pct"/>
            <w:vAlign w:val="center"/>
          </w:tcPr>
          <w:p w14:paraId="4AF29A6D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579 961,29</w:t>
            </w:r>
          </w:p>
        </w:tc>
        <w:tc>
          <w:tcPr>
            <w:tcW w:w="626" w:type="pct"/>
            <w:vMerge w:val="restart"/>
            <w:vAlign w:val="center"/>
          </w:tcPr>
          <w:p w14:paraId="581B2CD3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5 706 075,33</w:t>
            </w:r>
          </w:p>
        </w:tc>
        <w:tc>
          <w:tcPr>
            <w:tcW w:w="546" w:type="pct"/>
            <w:vMerge w:val="restart"/>
            <w:vAlign w:val="center"/>
          </w:tcPr>
          <w:p w14:paraId="259383B4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4 017 440,55</w:t>
            </w:r>
          </w:p>
        </w:tc>
      </w:tr>
      <w:tr w:rsidR="00C64A24" w:rsidRPr="00C64A24" w14:paraId="43E98068" w14:textId="77777777" w:rsidTr="00C64A24">
        <w:tc>
          <w:tcPr>
            <w:tcW w:w="202" w:type="pct"/>
            <w:vMerge/>
          </w:tcPr>
          <w:p w14:paraId="0574019D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E6E8B39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extDirection w:val="btLr"/>
          </w:tcPr>
          <w:p w14:paraId="01DFE37A" w14:textId="77777777" w:rsidR="00C64A24" w:rsidRPr="00C64A24" w:rsidRDefault="00C64A24" w:rsidP="00C64A24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052663AA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04" w:type="pct"/>
            <w:vAlign w:val="center"/>
          </w:tcPr>
          <w:p w14:paraId="2CCA27E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269D420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ВОС41А/2019/ТС.ТС</w:t>
            </w:r>
          </w:p>
          <w:p w14:paraId="10FBACF4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4" w:type="pct"/>
            <w:vAlign w:val="center"/>
          </w:tcPr>
          <w:p w14:paraId="2226B5DA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5 126 114,04</w:t>
            </w:r>
          </w:p>
        </w:tc>
        <w:tc>
          <w:tcPr>
            <w:tcW w:w="626" w:type="pct"/>
            <w:vMerge/>
          </w:tcPr>
          <w:p w14:paraId="421B424A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14:paraId="2ACADF69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7DFD5F3E" w14:textId="77777777" w:rsidTr="00C64A24">
        <w:tc>
          <w:tcPr>
            <w:tcW w:w="202" w:type="pct"/>
            <w:vMerge w:val="restart"/>
            <w:vAlign w:val="center"/>
          </w:tcPr>
          <w:p w14:paraId="6FEFF7A3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1" w:type="pct"/>
            <w:vMerge w:val="restart"/>
            <w:vAlign w:val="center"/>
          </w:tcPr>
          <w:p w14:paraId="63FC0A98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25 литера А</w:t>
            </w:r>
          </w:p>
        </w:tc>
        <w:tc>
          <w:tcPr>
            <w:tcW w:w="284" w:type="pct"/>
            <w:vMerge/>
            <w:textDirection w:val="btLr"/>
            <w:vAlign w:val="center"/>
          </w:tcPr>
          <w:p w14:paraId="572F5617" w14:textId="77777777" w:rsidR="00C64A24" w:rsidRPr="00C64A24" w:rsidRDefault="00C64A24" w:rsidP="00C64A24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4E068746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4" w:type="pct"/>
            <w:vAlign w:val="center"/>
          </w:tcPr>
          <w:p w14:paraId="6B8056E1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91D666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5.ХВС</w:t>
            </w:r>
            <w:proofErr w:type="gramEnd"/>
          </w:p>
          <w:p w14:paraId="36DAC6D2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424" w:type="pct"/>
            <w:vAlign w:val="center"/>
          </w:tcPr>
          <w:p w14:paraId="020A2FDF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746 287,47</w:t>
            </w:r>
          </w:p>
        </w:tc>
        <w:tc>
          <w:tcPr>
            <w:tcW w:w="626" w:type="pct"/>
            <w:vMerge w:val="restart"/>
            <w:vAlign w:val="center"/>
          </w:tcPr>
          <w:p w14:paraId="5BDB3FB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5 785 392,82</w:t>
            </w:r>
          </w:p>
        </w:tc>
        <w:tc>
          <w:tcPr>
            <w:tcW w:w="546" w:type="pct"/>
            <w:vMerge/>
          </w:tcPr>
          <w:p w14:paraId="05288184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3C993F65" w14:textId="77777777" w:rsidTr="00C64A24">
        <w:tc>
          <w:tcPr>
            <w:tcW w:w="202" w:type="pct"/>
            <w:vMerge/>
          </w:tcPr>
          <w:p w14:paraId="7C3BD9DC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F21D55E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extDirection w:val="btLr"/>
          </w:tcPr>
          <w:p w14:paraId="70034825" w14:textId="77777777" w:rsidR="00C64A24" w:rsidRPr="00C64A24" w:rsidRDefault="00C64A24" w:rsidP="00C64A24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48F39AD8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04" w:type="pct"/>
            <w:vAlign w:val="center"/>
          </w:tcPr>
          <w:p w14:paraId="44881D6C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DD809E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5.ВО</w:t>
            </w:r>
            <w:proofErr w:type="gramEnd"/>
          </w:p>
          <w:p w14:paraId="309BF2B5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424" w:type="pct"/>
            <w:vAlign w:val="center"/>
          </w:tcPr>
          <w:p w14:paraId="69BAE444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508 670,75</w:t>
            </w:r>
          </w:p>
        </w:tc>
        <w:tc>
          <w:tcPr>
            <w:tcW w:w="626" w:type="pct"/>
            <w:vMerge/>
          </w:tcPr>
          <w:p w14:paraId="41D3EEBA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14:paraId="7A7A303B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4D5DC23B" w14:textId="77777777" w:rsidTr="00C64A24">
        <w:tc>
          <w:tcPr>
            <w:tcW w:w="202" w:type="pct"/>
            <w:vMerge/>
          </w:tcPr>
          <w:p w14:paraId="5E21D830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36F82C0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extDirection w:val="btLr"/>
          </w:tcPr>
          <w:p w14:paraId="77F7ED5E" w14:textId="77777777" w:rsidR="00C64A24" w:rsidRPr="00C64A24" w:rsidRDefault="00C64A24" w:rsidP="00C64A24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7D5A2562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04" w:type="pct"/>
            <w:vAlign w:val="center"/>
          </w:tcPr>
          <w:p w14:paraId="065912B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2FE8E6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2-01-01-ОВ</w:t>
            </w:r>
          </w:p>
          <w:p w14:paraId="2306810B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424" w:type="pct"/>
            <w:vAlign w:val="center"/>
          </w:tcPr>
          <w:p w14:paraId="4B915365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4 530 434,60</w:t>
            </w:r>
          </w:p>
        </w:tc>
        <w:tc>
          <w:tcPr>
            <w:tcW w:w="626" w:type="pct"/>
            <w:vMerge/>
          </w:tcPr>
          <w:p w14:paraId="21391FB6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14:paraId="278250AD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44E0E153" w14:textId="77777777" w:rsidTr="00C64A24">
        <w:tc>
          <w:tcPr>
            <w:tcW w:w="202" w:type="pct"/>
            <w:vMerge w:val="restart"/>
            <w:vAlign w:val="center"/>
          </w:tcPr>
          <w:p w14:paraId="20F132EB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1" w:type="pct"/>
            <w:vMerge w:val="restart"/>
            <w:vAlign w:val="center"/>
          </w:tcPr>
          <w:p w14:paraId="603B20E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Шпалерная ул., д.6 литера А</w:t>
            </w:r>
          </w:p>
        </w:tc>
        <w:tc>
          <w:tcPr>
            <w:tcW w:w="284" w:type="pct"/>
            <w:vMerge/>
            <w:textDirection w:val="btLr"/>
            <w:vAlign w:val="center"/>
          </w:tcPr>
          <w:p w14:paraId="576A65AE" w14:textId="77777777" w:rsidR="00C64A24" w:rsidRPr="00C64A24" w:rsidRDefault="00C64A24" w:rsidP="00C64A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27CBB8A7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04" w:type="pct"/>
            <w:vAlign w:val="center"/>
          </w:tcPr>
          <w:p w14:paraId="4D779C7C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BB1545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7.ВО</w:t>
            </w:r>
            <w:proofErr w:type="gramEnd"/>
          </w:p>
          <w:p w14:paraId="242BB1D7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424" w:type="pct"/>
            <w:vAlign w:val="center"/>
          </w:tcPr>
          <w:p w14:paraId="3B523A4E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 419 861,80</w:t>
            </w:r>
          </w:p>
        </w:tc>
        <w:tc>
          <w:tcPr>
            <w:tcW w:w="626" w:type="pct"/>
            <w:vMerge w:val="restart"/>
            <w:vAlign w:val="center"/>
          </w:tcPr>
          <w:p w14:paraId="5C93A654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2 525 972,40</w:t>
            </w:r>
          </w:p>
        </w:tc>
        <w:tc>
          <w:tcPr>
            <w:tcW w:w="546" w:type="pct"/>
            <w:vMerge/>
          </w:tcPr>
          <w:p w14:paraId="2760BA89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6A54FDDB" w14:textId="77777777" w:rsidTr="00C64A24">
        <w:tc>
          <w:tcPr>
            <w:tcW w:w="202" w:type="pct"/>
            <w:vMerge/>
          </w:tcPr>
          <w:p w14:paraId="023118E7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095110A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extDirection w:val="btLr"/>
          </w:tcPr>
          <w:p w14:paraId="61BB6C2C" w14:textId="77777777" w:rsidR="00C64A24" w:rsidRPr="00C64A24" w:rsidRDefault="00C64A24" w:rsidP="00C64A2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14:paraId="6E31C606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04" w:type="pct"/>
            <w:vAlign w:val="center"/>
          </w:tcPr>
          <w:p w14:paraId="0686BF8E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6F694C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2-01-10-ХВС</w:t>
            </w:r>
          </w:p>
          <w:p w14:paraId="1F278A16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424" w:type="pct"/>
            <w:vAlign w:val="center"/>
          </w:tcPr>
          <w:p w14:paraId="4AE94309" w14:textId="77777777" w:rsidR="00C64A24" w:rsidRPr="00C64A24" w:rsidRDefault="00C64A24" w:rsidP="00C64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sz w:val="18"/>
                <w:szCs w:val="18"/>
              </w:rPr>
              <w:t>1 106 110,60</w:t>
            </w:r>
          </w:p>
        </w:tc>
        <w:tc>
          <w:tcPr>
            <w:tcW w:w="626" w:type="pct"/>
            <w:vMerge/>
          </w:tcPr>
          <w:p w14:paraId="71BD9053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14:paraId="1056BB1D" w14:textId="77777777" w:rsidR="00C64A24" w:rsidRPr="00C64A24" w:rsidRDefault="00C64A24" w:rsidP="00C64A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64A24" w:rsidRPr="00C64A24" w14:paraId="52BD625D" w14:textId="77777777" w:rsidTr="00C64A24">
        <w:trPr>
          <w:cantSplit/>
          <w:trHeight w:val="342"/>
        </w:trPr>
        <w:tc>
          <w:tcPr>
            <w:tcW w:w="3828" w:type="pct"/>
            <w:gridSpan w:val="6"/>
            <w:vAlign w:val="center"/>
          </w:tcPr>
          <w:p w14:paraId="599BAED9" w14:textId="77777777" w:rsidR="00C64A24" w:rsidRPr="00C64A24" w:rsidRDefault="00C64A24" w:rsidP="00C64A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72" w:type="pct"/>
            <w:gridSpan w:val="2"/>
            <w:vAlign w:val="center"/>
          </w:tcPr>
          <w:p w14:paraId="448F9113" w14:textId="77777777" w:rsidR="00C64A24" w:rsidRPr="00C64A24" w:rsidRDefault="00C64A24" w:rsidP="00C64A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017 440,55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2E9E7D6" w:rsidR="00CC06E7" w:rsidRDefault="00C64A24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BADF3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39F8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64A24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C64A24">
        <w:trPr>
          <w:trHeight w:val="406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732FCCA" w:rsidR="00150390" w:rsidRPr="003D0EB3" w:rsidRDefault="00C64A24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C42202D" w:rsidR="00150390" w:rsidRPr="003D0EB3" w:rsidRDefault="00C64A24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 САНКТ-ПЕТЕРБУРГ, ПР-КТ РИМСКОГО-КОРСАКОВА, ДОМ 73/33, ЛИТЕРА А, ОФИС 10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4A24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51DC0A7" w:rsidR="00150390" w:rsidRPr="003D0EB3" w:rsidRDefault="00C64A24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64A24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8AF0E8" w:rsidR="00C64A24" w:rsidRPr="00C64A24" w:rsidRDefault="00C64A24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A1A5354" w:rsidR="00C64A24" w:rsidRPr="00C64A24" w:rsidRDefault="00C64A24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64A24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42C82F14" w:rsidR="00C64A24" w:rsidRPr="00C64A24" w:rsidRDefault="00C64A24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61C2BA5" w:rsidR="00C64A24" w:rsidRPr="00C64A24" w:rsidRDefault="00C64A24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F341655" w:rsidR="00C64A24" w:rsidRPr="000217CF" w:rsidRDefault="00C64A24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934E6E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06A07" w:rsidRPr="00D06A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4A24" w:rsidRP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D06A07" w:rsidRPr="00D06A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5669" w14:textId="77777777" w:rsidR="00D06A07" w:rsidRPr="001009C9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B6DBFDD" w14:textId="77777777" w:rsidR="00D06A07" w:rsidRDefault="00D06A07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C148523" w14:textId="77777777" w:rsidR="008C01BF" w:rsidRPr="00745B20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348D5FD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64A24" w:rsidRPr="00C64A24">
        <w:rPr>
          <w:rFonts w:ascii="Times New Roman" w:hAnsi="Times New Roman" w:cs="Times New Roman"/>
          <w:sz w:val="24"/>
          <w:szCs w:val="24"/>
        </w:rPr>
        <w:t>0572700000120001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64A2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26A7D26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2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64A24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660A-E700-421B-A816-8B3FDBD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dcterms:created xsi:type="dcterms:W3CDTF">2016-12-12T06:38:00Z</dcterms:created>
  <dcterms:modified xsi:type="dcterms:W3CDTF">2020-04-15T12:59:00Z</dcterms:modified>
</cp:coreProperties>
</file>